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0A0" w:rsidRPr="00730097" w:rsidRDefault="006F056A" w:rsidP="00EE6062">
      <w:pPr>
        <w:snapToGrid w:val="0"/>
      </w:pPr>
      <w:r w:rsidRPr="00730097">
        <w:rPr>
          <w:rFonts w:hint="eastAsia"/>
        </w:rPr>
        <w:t>様式第</w:t>
      </w:r>
      <w:r w:rsidR="009F6C5D">
        <w:rPr>
          <w:rFonts w:hint="eastAsia"/>
        </w:rPr>
        <w:t>６</w:t>
      </w:r>
      <w:r w:rsidR="00425903" w:rsidRPr="00730097">
        <w:rPr>
          <w:rFonts w:hint="eastAsia"/>
        </w:rPr>
        <w:t>号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7"/>
      </w:tblGrid>
      <w:tr w:rsidR="001160A0" w:rsidRPr="00730097" w:rsidTr="006F056A">
        <w:trPr>
          <w:trHeight w:val="13405"/>
        </w:trPr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FC" w:rsidRPr="00730097" w:rsidRDefault="00C83BFC" w:rsidP="00EE6062">
            <w:pPr>
              <w:snapToGrid w:val="0"/>
            </w:pPr>
          </w:p>
          <w:p w:rsidR="001160A0" w:rsidRPr="00730097" w:rsidRDefault="00732052" w:rsidP="00C83BFC">
            <w:pPr>
              <w:snapToGrid w:val="0"/>
              <w:jc w:val="center"/>
              <w:rPr>
                <w:sz w:val="32"/>
                <w:szCs w:val="32"/>
              </w:rPr>
            </w:pPr>
            <w:r w:rsidRPr="00730097">
              <w:rPr>
                <w:rFonts w:hint="eastAsia"/>
                <w:sz w:val="32"/>
                <w:szCs w:val="32"/>
              </w:rPr>
              <w:t>受　領　書</w:t>
            </w:r>
          </w:p>
          <w:p w:rsidR="004A6DAD" w:rsidRDefault="004A6DAD" w:rsidP="004A6DAD">
            <w:pPr>
              <w:snapToGrid w:val="0"/>
            </w:pPr>
          </w:p>
          <w:p w:rsidR="004A6DAD" w:rsidRPr="007667A2" w:rsidRDefault="004A6DAD" w:rsidP="004A6DAD">
            <w:pPr>
              <w:snapToGrid w:val="0"/>
            </w:pPr>
          </w:p>
          <w:p w:rsidR="004A6DAD" w:rsidRPr="007667A2" w:rsidRDefault="004A6DAD" w:rsidP="004A6DAD">
            <w:pPr>
              <w:snapToGrid w:val="0"/>
            </w:pPr>
            <w:r w:rsidRPr="007667A2">
              <w:rPr>
                <w:rFonts w:hint="eastAsia"/>
              </w:rPr>
              <w:t xml:space="preserve">　　　　　　　　　　　　　　　　　　　　　　　　　　　　　　</w:t>
            </w:r>
            <w:r w:rsidR="00AD5C38">
              <w:rPr>
                <w:rFonts w:hint="eastAsia"/>
              </w:rPr>
              <w:t xml:space="preserve">　　</w:t>
            </w:r>
            <w:r w:rsidRPr="007667A2">
              <w:rPr>
                <w:rFonts w:hint="eastAsia"/>
              </w:rPr>
              <w:t xml:space="preserve">　　年　　月　　日</w:t>
            </w:r>
          </w:p>
          <w:p w:rsidR="004A6DAD" w:rsidRDefault="004A6DAD" w:rsidP="004A6DAD">
            <w:pPr>
              <w:snapToGrid w:val="0"/>
              <w:rPr>
                <w:sz w:val="24"/>
              </w:rPr>
            </w:pPr>
          </w:p>
          <w:p w:rsidR="004A6DAD" w:rsidRPr="007667A2" w:rsidRDefault="004A6DAD" w:rsidP="004A6DAD">
            <w:pPr>
              <w:snapToGrid w:val="0"/>
              <w:rPr>
                <w:sz w:val="24"/>
              </w:rPr>
            </w:pPr>
          </w:p>
          <w:p w:rsidR="004A6DAD" w:rsidRPr="007369E2" w:rsidRDefault="004A6DAD" w:rsidP="004A6DAD">
            <w:pPr>
              <w:snapToGrid w:val="0"/>
              <w:ind w:firstLineChars="147" w:firstLine="309"/>
              <w:rPr>
                <w:szCs w:val="21"/>
              </w:rPr>
            </w:pPr>
            <w:r w:rsidRPr="007369E2">
              <w:rPr>
                <w:rFonts w:hint="eastAsia"/>
                <w:szCs w:val="21"/>
              </w:rPr>
              <w:t>独立行政法人</w:t>
            </w:r>
          </w:p>
          <w:p w:rsidR="004A6DAD" w:rsidRPr="007369E2" w:rsidRDefault="004A6DAD" w:rsidP="004A6DAD">
            <w:pPr>
              <w:snapToGrid w:val="0"/>
              <w:ind w:firstLineChars="147" w:firstLine="309"/>
              <w:rPr>
                <w:szCs w:val="21"/>
              </w:rPr>
            </w:pPr>
            <w:r w:rsidRPr="007369E2">
              <w:rPr>
                <w:rFonts w:hint="eastAsia"/>
                <w:szCs w:val="21"/>
              </w:rPr>
              <w:t>統計センター理事長　　殿</w:t>
            </w:r>
          </w:p>
          <w:p w:rsidR="004A6DAD" w:rsidRDefault="004A6DAD" w:rsidP="004A6DAD">
            <w:pPr>
              <w:snapToGrid w:val="0"/>
            </w:pPr>
          </w:p>
          <w:tbl>
            <w:tblPr>
              <w:tblStyle w:val="ab"/>
              <w:tblW w:w="6810" w:type="dxa"/>
              <w:tblInd w:w="26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9"/>
              <w:gridCol w:w="1703"/>
              <w:gridCol w:w="2935"/>
              <w:gridCol w:w="463"/>
            </w:tblGrid>
            <w:tr w:rsidR="006729A6" w:rsidTr="00EC2DE7">
              <w:tc>
                <w:tcPr>
                  <w:tcW w:w="1709" w:type="dxa"/>
                  <w:hideMark/>
                </w:tcPr>
                <w:p w:rsidR="006729A6" w:rsidRDefault="006729A6" w:rsidP="006729A6">
                  <w:pPr>
                    <w:pStyle w:val="ac"/>
                    <w:spacing w:line="259" w:lineRule="exact"/>
                    <w:rPr>
                      <w:spacing w:val="-9"/>
                    </w:rPr>
                  </w:pPr>
                  <w:r>
                    <w:rPr>
                      <w:rFonts w:hint="eastAsia"/>
                    </w:rPr>
                    <w:t>提供申出者</w:t>
                  </w:r>
                </w:p>
              </w:tc>
              <w:tc>
                <w:tcPr>
                  <w:tcW w:w="1703" w:type="dxa"/>
                  <w:hideMark/>
                </w:tcPr>
                <w:p w:rsidR="006729A6" w:rsidRDefault="006729A6" w:rsidP="006729A6">
                  <w:pPr>
                    <w:pStyle w:val="ac"/>
                    <w:spacing w:line="259" w:lineRule="exact"/>
                    <w:jc w:val="distribute"/>
                    <w:rPr>
                      <w:spacing w:val="-9"/>
                    </w:rPr>
                  </w:pPr>
                  <w:r>
                    <w:rPr>
                      <w:rFonts w:hint="eastAsia"/>
                      <w:spacing w:val="-9"/>
                    </w:rPr>
                    <w:t>所属及び職名</w:t>
                  </w:r>
                </w:p>
              </w:tc>
              <w:tc>
                <w:tcPr>
                  <w:tcW w:w="3398" w:type="dxa"/>
                  <w:gridSpan w:val="2"/>
                </w:tcPr>
                <w:p w:rsidR="006729A6" w:rsidRDefault="006729A6" w:rsidP="006729A6">
                  <w:pPr>
                    <w:pStyle w:val="ac"/>
                    <w:spacing w:line="259" w:lineRule="exact"/>
                    <w:rPr>
                      <w:spacing w:val="-9"/>
                    </w:rPr>
                  </w:pPr>
                </w:p>
              </w:tc>
            </w:tr>
            <w:tr w:rsidR="006729A6" w:rsidTr="00EC2DE7">
              <w:tc>
                <w:tcPr>
                  <w:tcW w:w="1709" w:type="dxa"/>
                </w:tcPr>
                <w:p w:rsidR="006729A6" w:rsidRDefault="006729A6" w:rsidP="006729A6">
                  <w:pPr>
                    <w:pStyle w:val="ac"/>
                    <w:spacing w:line="259" w:lineRule="exact"/>
                    <w:rPr>
                      <w:spacing w:val="-9"/>
                    </w:rPr>
                  </w:pPr>
                </w:p>
              </w:tc>
              <w:tc>
                <w:tcPr>
                  <w:tcW w:w="1703" w:type="dxa"/>
                  <w:hideMark/>
                </w:tcPr>
                <w:p w:rsidR="006729A6" w:rsidRDefault="006729A6" w:rsidP="006729A6">
                  <w:pPr>
                    <w:pStyle w:val="ac"/>
                    <w:spacing w:line="259" w:lineRule="exact"/>
                    <w:jc w:val="distribute"/>
                    <w:rPr>
                      <w:spacing w:val="-9"/>
                    </w:rPr>
                  </w:pPr>
                  <w:r>
                    <w:rPr>
                      <w:rFonts w:hint="eastAsia"/>
                      <w:spacing w:val="-9"/>
                    </w:rPr>
                    <w:t>氏名</w:t>
                  </w:r>
                </w:p>
              </w:tc>
              <w:tc>
                <w:tcPr>
                  <w:tcW w:w="2935" w:type="dxa"/>
                </w:tcPr>
                <w:p w:rsidR="006729A6" w:rsidRDefault="006729A6" w:rsidP="006729A6">
                  <w:pPr>
                    <w:pStyle w:val="ac"/>
                    <w:spacing w:line="259" w:lineRule="exact"/>
                    <w:ind w:right="192"/>
                    <w:jc w:val="left"/>
                    <w:rPr>
                      <w:spacing w:val="-9"/>
                    </w:rPr>
                  </w:pPr>
                </w:p>
              </w:tc>
              <w:tc>
                <w:tcPr>
                  <w:tcW w:w="463" w:type="dxa"/>
                  <w:hideMark/>
                </w:tcPr>
                <w:p w:rsidR="006729A6" w:rsidRDefault="006729A6" w:rsidP="006729A6">
                  <w:pPr>
                    <w:pStyle w:val="ac"/>
                    <w:spacing w:line="259" w:lineRule="exact"/>
                    <w:ind w:right="192"/>
                    <w:jc w:val="left"/>
                    <w:rPr>
                      <w:spacing w:val="-9"/>
                    </w:rPr>
                  </w:pPr>
                  <w:bookmarkStart w:id="0" w:name="_GoBack"/>
                  <w:bookmarkEnd w:id="0"/>
                </w:p>
              </w:tc>
            </w:tr>
            <w:tr w:rsidR="00EC2DE7" w:rsidTr="00EC2DE7">
              <w:tc>
                <w:tcPr>
                  <w:tcW w:w="1709" w:type="dxa"/>
                </w:tcPr>
                <w:p w:rsidR="00EC2DE7" w:rsidRDefault="00EC2DE7" w:rsidP="00EC2DE7">
                  <w:pPr>
                    <w:pStyle w:val="ac"/>
                    <w:spacing w:line="259" w:lineRule="exact"/>
                    <w:rPr>
                      <w:spacing w:val="-9"/>
                    </w:rPr>
                  </w:pPr>
                </w:p>
              </w:tc>
              <w:tc>
                <w:tcPr>
                  <w:tcW w:w="1703" w:type="dxa"/>
                </w:tcPr>
                <w:p w:rsidR="00EC2DE7" w:rsidRDefault="00EC2DE7" w:rsidP="00EC2DE7">
                  <w:pPr>
                    <w:pStyle w:val="ac"/>
                    <w:spacing w:line="259" w:lineRule="exact"/>
                    <w:jc w:val="distribute"/>
                    <w:rPr>
                      <w:spacing w:val="-9"/>
                    </w:rPr>
                  </w:pPr>
                  <w:r>
                    <w:rPr>
                      <w:rFonts w:hint="eastAsia"/>
                      <w:spacing w:val="-9"/>
                    </w:rPr>
                    <w:t>連絡先所在地</w:t>
                  </w:r>
                </w:p>
              </w:tc>
              <w:tc>
                <w:tcPr>
                  <w:tcW w:w="3398" w:type="dxa"/>
                  <w:gridSpan w:val="2"/>
                </w:tcPr>
                <w:p w:rsidR="00EC2DE7" w:rsidRDefault="00EC2DE7" w:rsidP="00EC2DE7">
                  <w:pPr>
                    <w:pStyle w:val="ac"/>
                    <w:spacing w:line="259" w:lineRule="exact"/>
                    <w:rPr>
                      <w:spacing w:val="-9"/>
                    </w:rPr>
                  </w:pPr>
                </w:p>
              </w:tc>
            </w:tr>
            <w:tr w:rsidR="00EC2DE7" w:rsidTr="00EC2DE7">
              <w:tc>
                <w:tcPr>
                  <w:tcW w:w="1709" w:type="dxa"/>
                </w:tcPr>
                <w:p w:rsidR="00EC2DE7" w:rsidRDefault="00EC2DE7" w:rsidP="00EC2DE7">
                  <w:pPr>
                    <w:pStyle w:val="ac"/>
                    <w:spacing w:line="259" w:lineRule="exact"/>
                    <w:rPr>
                      <w:spacing w:val="-9"/>
                    </w:rPr>
                  </w:pPr>
                </w:p>
              </w:tc>
              <w:tc>
                <w:tcPr>
                  <w:tcW w:w="1703" w:type="dxa"/>
                  <w:hideMark/>
                </w:tcPr>
                <w:p w:rsidR="00EC2DE7" w:rsidRDefault="00EC2DE7" w:rsidP="00EC2DE7">
                  <w:pPr>
                    <w:pStyle w:val="ac"/>
                    <w:spacing w:line="259" w:lineRule="exact"/>
                    <w:jc w:val="distribute"/>
                    <w:rPr>
                      <w:spacing w:val="-9"/>
                    </w:rPr>
                  </w:pPr>
                  <w:r>
                    <w:rPr>
                      <w:rFonts w:hint="eastAsia"/>
                      <w:spacing w:val="-9"/>
                    </w:rPr>
                    <w:t>連絡先電話番号</w:t>
                  </w:r>
                </w:p>
              </w:tc>
              <w:tc>
                <w:tcPr>
                  <w:tcW w:w="3398" w:type="dxa"/>
                  <w:gridSpan w:val="2"/>
                </w:tcPr>
                <w:p w:rsidR="00EC2DE7" w:rsidRDefault="00EC2DE7" w:rsidP="00EC2DE7">
                  <w:pPr>
                    <w:pStyle w:val="ac"/>
                    <w:spacing w:line="259" w:lineRule="exact"/>
                    <w:rPr>
                      <w:spacing w:val="-9"/>
                    </w:rPr>
                  </w:pPr>
                </w:p>
              </w:tc>
            </w:tr>
            <w:tr w:rsidR="00EC2DE7" w:rsidTr="00EC2DE7">
              <w:tc>
                <w:tcPr>
                  <w:tcW w:w="1709" w:type="dxa"/>
                </w:tcPr>
                <w:p w:rsidR="00EC2DE7" w:rsidRDefault="00EC2DE7" w:rsidP="00EC2DE7">
                  <w:pPr>
                    <w:pStyle w:val="ac"/>
                    <w:spacing w:line="259" w:lineRule="exact"/>
                    <w:rPr>
                      <w:spacing w:val="-9"/>
                    </w:rPr>
                  </w:pPr>
                </w:p>
              </w:tc>
              <w:tc>
                <w:tcPr>
                  <w:tcW w:w="1703" w:type="dxa"/>
                  <w:hideMark/>
                </w:tcPr>
                <w:p w:rsidR="00EC2DE7" w:rsidRDefault="00EC2DE7" w:rsidP="00EC2DE7">
                  <w:pPr>
                    <w:pStyle w:val="ac"/>
                    <w:spacing w:line="259" w:lineRule="exact"/>
                    <w:jc w:val="distribute"/>
                    <w:rPr>
                      <w:spacing w:val="-9"/>
                    </w:rPr>
                  </w:pPr>
                  <w:r>
                    <w:rPr>
                      <w:rFonts w:hint="eastAsia"/>
                      <w:spacing w:val="-9"/>
                    </w:rPr>
                    <w:t>連絡先e-mail</w:t>
                  </w:r>
                </w:p>
              </w:tc>
              <w:tc>
                <w:tcPr>
                  <w:tcW w:w="3398" w:type="dxa"/>
                  <w:gridSpan w:val="2"/>
                </w:tcPr>
                <w:p w:rsidR="00EC2DE7" w:rsidRDefault="00EC2DE7" w:rsidP="00EC2DE7">
                  <w:pPr>
                    <w:pStyle w:val="ac"/>
                    <w:spacing w:line="259" w:lineRule="exact"/>
                    <w:rPr>
                      <w:spacing w:val="-9"/>
                    </w:rPr>
                  </w:pPr>
                </w:p>
              </w:tc>
            </w:tr>
          </w:tbl>
          <w:p w:rsidR="006729A6" w:rsidRPr="007667A2" w:rsidRDefault="006729A6" w:rsidP="004A6DAD">
            <w:pPr>
              <w:snapToGrid w:val="0"/>
            </w:pPr>
          </w:p>
          <w:p w:rsidR="004A6DAD" w:rsidRPr="007667A2" w:rsidRDefault="004A6DAD" w:rsidP="004A6DAD">
            <w:pPr>
              <w:snapToGrid w:val="0"/>
            </w:pPr>
          </w:p>
          <w:p w:rsidR="004A6DAD" w:rsidRPr="007667A2" w:rsidRDefault="004A6DAD" w:rsidP="004A6DAD">
            <w:pPr>
              <w:snapToGrid w:val="0"/>
            </w:pPr>
          </w:p>
          <w:p w:rsidR="001160A0" w:rsidRPr="00730097" w:rsidRDefault="004C2581" w:rsidP="004A6DAD">
            <w:pPr>
              <w:snapToGrid w:val="0"/>
              <w:spacing w:line="480" w:lineRule="auto"/>
              <w:ind w:leftChars="100" w:left="210" w:firstLineChars="100" w:firstLine="210"/>
            </w:pPr>
            <w:r w:rsidRPr="00730097">
              <w:rPr>
                <w:rFonts w:hint="eastAsia"/>
              </w:rPr>
              <w:t>【</w:t>
            </w:r>
            <w:r w:rsidR="0068115C" w:rsidRPr="00730097">
              <w:rPr>
                <w:rFonts w:hint="eastAsia"/>
              </w:rPr>
              <w:t>匿名データ</w:t>
            </w:r>
            <w:r w:rsidR="00C84A4B">
              <w:rPr>
                <w:rFonts w:hint="eastAsia"/>
              </w:rPr>
              <w:t>を</w:t>
            </w:r>
            <w:r w:rsidR="0068115C" w:rsidRPr="00730097">
              <w:rPr>
                <w:rFonts w:hint="eastAsia"/>
              </w:rPr>
              <w:t>用いて行う学術研究</w:t>
            </w:r>
            <w:r w:rsidR="00502F0C">
              <w:rPr>
                <w:rFonts w:hint="eastAsia"/>
              </w:rPr>
              <w:t>、</w:t>
            </w:r>
            <w:r w:rsidR="0068115C" w:rsidRPr="00730097">
              <w:rPr>
                <w:rFonts w:hint="eastAsia"/>
              </w:rPr>
              <w:t>授業科目</w:t>
            </w:r>
            <w:r w:rsidR="00502F0C">
              <w:rPr>
                <w:rFonts w:hint="eastAsia"/>
              </w:rPr>
              <w:t>又は事業</w:t>
            </w:r>
            <w:r w:rsidR="0068115C" w:rsidRPr="00730097">
              <w:rPr>
                <w:rFonts w:hint="eastAsia"/>
              </w:rPr>
              <w:t>の名称</w:t>
            </w:r>
            <w:r w:rsidR="009F58BE" w:rsidRPr="00730097">
              <w:rPr>
                <w:rFonts w:hint="eastAsia"/>
              </w:rPr>
              <w:t>】</w:t>
            </w:r>
            <w:r w:rsidRPr="00730097">
              <w:rPr>
                <w:rFonts w:hint="eastAsia"/>
              </w:rPr>
              <w:t>のため、</w:t>
            </w:r>
            <w:r w:rsidR="00AD5C38">
              <w:rPr>
                <w:rFonts w:hint="eastAsia"/>
              </w:rPr>
              <w:t xml:space="preserve">　</w:t>
            </w:r>
            <w:r w:rsidR="004A6DAD">
              <w:rPr>
                <w:rFonts w:hint="eastAsia"/>
              </w:rPr>
              <w:t xml:space="preserve">　</w:t>
            </w:r>
            <w:r w:rsidRPr="00730097">
              <w:rPr>
                <w:rFonts w:hint="eastAsia"/>
              </w:rPr>
              <w:t>年</w:t>
            </w:r>
            <w:r w:rsidR="004A6DAD">
              <w:rPr>
                <w:rFonts w:hint="eastAsia"/>
              </w:rPr>
              <w:t xml:space="preserve">　</w:t>
            </w:r>
            <w:r w:rsidRPr="00730097">
              <w:rPr>
                <w:rFonts w:hint="eastAsia"/>
              </w:rPr>
              <w:t>月</w:t>
            </w:r>
            <w:r w:rsidR="004A6DAD">
              <w:rPr>
                <w:rFonts w:hint="eastAsia"/>
              </w:rPr>
              <w:t xml:space="preserve">　</w:t>
            </w:r>
            <w:r w:rsidRPr="00730097">
              <w:rPr>
                <w:rFonts w:hint="eastAsia"/>
              </w:rPr>
              <w:t>日付け</w:t>
            </w:r>
            <w:r w:rsidR="0068115C" w:rsidRPr="00730097">
              <w:rPr>
                <w:rFonts w:hint="eastAsia"/>
              </w:rPr>
              <w:t>匿名データの提供</w:t>
            </w:r>
            <w:r w:rsidR="00DD68F7">
              <w:rPr>
                <w:rFonts w:hint="eastAsia"/>
              </w:rPr>
              <w:t>に係る申出により</w:t>
            </w:r>
            <w:r w:rsidRPr="00730097">
              <w:rPr>
                <w:rFonts w:hint="eastAsia"/>
              </w:rPr>
              <w:t>提供</w:t>
            </w:r>
            <w:r w:rsidR="008503EA" w:rsidRPr="00730097">
              <w:rPr>
                <w:rFonts w:hint="eastAsia"/>
              </w:rPr>
              <w:t>された下記の</w:t>
            </w:r>
            <w:r w:rsidR="006F056A" w:rsidRPr="00730097">
              <w:rPr>
                <w:rFonts w:hint="eastAsia"/>
              </w:rPr>
              <w:t>匿名データ</w:t>
            </w:r>
            <w:r w:rsidR="008503EA" w:rsidRPr="00730097">
              <w:rPr>
                <w:rFonts w:hint="eastAsia"/>
              </w:rPr>
              <w:t>を受領いたしました</w:t>
            </w:r>
            <w:r w:rsidR="006F056A" w:rsidRPr="00730097">
              <w:rPr>
                <w:rFonts w:hint="eastAsia"/>
              </w:rPr>
              <w:t>。</w:t>
            </w:r>
          </w:p>
          <w:p w:rsidR="008503EA" w:rsidRPr="00E103FE" w:rsidRDefault="008503EA" w:rsidP="0068115C">
            <w:pPr>
              <w:snapToGrid w:val="0"/>
              <w:spacing w:line="480" w:lineRule="auto"/>
              <w:ind w:firstLineChars="100" w:firstLine="210"/>
            </w:pPr>
          </w:p>
          <w:p w:rsidR="008503EA" w:rsidRDefault="008503EA" w:rsidP="008503EA">
            <w:pPr>
              <w:snapToGrid w:val="0"/>
              <w:spacing w:line="480" w:lineRule="auto"/>
              <w:ind w:firstLineChars="100" w:firstLine="210"/>
              <w:jc w:val="center"/>
            </w:pPr>
            <w:r w:rsidRPr="00730097">
              <w:rPr>
                <w:rFonts w:hint="eastAsia"/>
              </w:rPr>
              <w:t>記</w:t>
            </w:r>
          </w:p>
          <w:p w:rsidR="007669B7" w:rsidRPr="007669B7" w:rsidRDefault="007669B7" w:rsidP="008503EA">
            <w:pPr>
              <w:snapToGrid w:val="0"/>
              <w:spacing w:line="480" w:lineRule="auto"/>
              <w:ind w:firstLineChars="100" w:firstLine="210"/>
              <w:jc w:val="center"/>
            </w:pPr>
          </w:p>
          <w:p w:rsidR="008503EA" w:rsidRDefault="008503EA" w:rsidP="00EE6062">
            <w:pPr>
              <w:snapToGrid w:val="0"/>
            </w:pPr>
            <w:r w:rsidRPr="00730097">
              <w:rPr>
                <w:rFonts w:hint="eastAsia"/>
              </w:rPr>
              <w:t xml:space="preserve">　</w:t>
            </w:r>
            <w:r w:rsidR="007669B7">
              <w:rPr>
                <w:rFonts w:hint="eastAsia"/>
              </w:rPr>
              <w:t xml:space="preserve">　　　１．受領年月日　　　</w:t>
            </w:r>
            <w:r w:rsidR="00AD5C38">
              <w:rPr>
                <w:rFonts w:hint="eastAsia"/>
              </w:rPr>
              <w:t xml:space="preserve">　　</w:t>
            </w:r>
            <w:r w:rsidR="007669B7">
              <w:rPr>
                <w:rFonts w:hint="eastAsia"/>
              </w:rPr>
              <w:t xml:space="preserve">　年　月　日</w:t>
            </w:r>
          </w:p>
          <w:p w:rsidR="007669B7" w:rsidRPr="007669B7" w:rsidRDefault="007669B7" w:rsidP="00EE6062">
            <w:pPr>
              <w:snapToGrid w:val="0"/>
            </w:pPr>
          </w:p>
          <w:p w:rsidR="007669B7" w:rsidRPr="00730097" w:rsidRDefault="007669B7" w:rsidP="00EE6062">
            <w:pPr>
              <w:snapToGrid w:val="0"/>
            </w:pPr>
            <w:r>
              <w:rPr>
                <w:rFonts w:hint="eastAsia"/>
              </w:rPr>
              <w:t xml:space="preserve">　　　　２．匿名データの名称等</w:t>
            </w:r>
          </w:p>
          <w:tbl>
            <w:tblPr>
              <w:tblW w:w="0" w:type="auto"/>
              <w:tblInd w:w="11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1320"/>
              <w:gridCol w:w="1515"/>
            </w:tblGrid>
            <w:tr w:rsidR="008503EA" w:rsidRPr="00730097" w:rsidTr="008167D5">
              <w:tc>
                <w:tcPr>
                  <w:tcW w:w="4252" w:type="dxa"/>
                  <w:vAlign w:val="center"/>
                </w:tcPr>
                <w:p w:rsidR="008503EA" w:rsidRPr="00730097" w:rsidRDefault="008503EA" w:rsidP="008167D5">
                  <w:pPr>
                    <w:snapToGrid w:val="0"/>
                    <w:jc w:val="center"/>
                  </w:pPr>
                  <w:r w:rsidRPr="00730097">
                    <w:rPr>
                      <w:rFonts w:hint="eastAsia"/>
                    </w:rPr>
                    <w:t>匿名データの名称</w:t>
                  </w:r>
                </w:p>
              </w:tc>
              <w:tc>
                <w:tcPr>
                  <w:tcW w:w="1320" w:type="dxa"/>
                  <w:vAlign w:val="center"/>
                </w:tcPr>
                <w:p w:rsidR="008503EA" w:rsidRPr="00730097" w:rsidRDefault="008503EA" w:rsidP="008167D5">
                  <w:pPr>
                    <w:snapToGrid w:val="0"/>
                    <w:jc w:val="center"/>
                  </w:pPr>
                  <w:r w:rsidRPr="00730097">
                    <w:rPr>
                      <w:rFonts w:hint="eastAsia"/>
                    </w:rPr>
                    <w:t>年次</w:t>
                  </w:r>
                </w:p>
              </w:tc>
              <w:tc>
                <w:tcPr>
                  <w:tcW w:w="1515" w:type="dxa"/>
                  <w:vAlign w:val="center"/>
                </w:tcPr>
                <w:p w:rsidR="008503EA" w:rsidRPr="00730097" w:rsidRDefault="008503EA" w:rsidP="008167D5">
                  <w:pPr>
                    <w:snapToGrid w:val="0"/>
                    <w:jc w:val="center"/>
                  </w:pPr>
                  <w:r w:rsidRPr="00730097">
                    <w:rPr>
                      <w:rFonts w:hint="eastAsia"/>
                    </w:rPr>
                    <w:t>ファイル数</w:t>
                  </w:r>
                </w:p>
              </w:tc>
            </w:tr>
            <w:tr w:rsidR="008503EA" w:rsidRPr="00730097" w:rsidTr="008167D5">
              <w:tc>
                <w:tcPr>
                  <w:tcW w:w="4252" w:type="dxa"/>
                  <w:vAlign w:val="center"/>
                </w:tcPr>
                <w:p w:rsidR="008503EA" w:rsidRPr="00730097" w:rsidRDefault="008503EA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1320" w:type="dxa"/>
                  <w:vAlign w:val="center"/>
                </w:tcPr>
                <w:p w:rsidR="008503EA" w:rsidRPr="00730097" w:rsidRDefault="008503EA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1515" w:type="dxa"/>
                  <w:vAlign w:val="center"/>
                </w:tcPr>
                <w:p w:rsidR="008503EA" w:rsidRPr="00730097" w:rsidRDefault="008503EA" w:rsidP="008167D5">
                  <w:pPr>
                    <w:snapToGrid w:val="0"/>
                    <w:jc w:val="left"/>
                  </w:pPr>
                </w:p>
              </w:tc>
            </w:tr>
            <w:tr w:rsidR="008503EA" w:rsidRPr="00730097" w:rsidTr="008167D5">
              <w:tc>
                <w:tcPr>
                  <w:tcW w:w="4252" w:type="dxa"/>
                  <w:vAlign w:val="center"/>
                </w:tcPr>
                <w:p w:rsidR="008503EA" w:rsidRPr="00730097" w:rsidRDefault="008503EA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1320" w:type="dxa"/>
                  <w:vAlign w:val="center"/>
                </w:tcPr>
                <w:p w:rsidR="008503EA" w:rsidRPr="00730097" w:rsidRDefault="008503EA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1515" w:type="dxa"/>
                  <w:vAlign w:val="center"/>
                </w:tcPr>
                <w:p w:rsidR="008503EA" w:rsidRPr="00730097" w:rsidRDefault="008503EA" w:rsidP="008167D5">
                  <w:pPr>
                    <w:snapToGrid w:val="0"/>
                    <w:jc w:val="left"/>
                  </w:pPr>
                </w:p>
              </w:tc>
            </w:tr>
            <w:tr w:rsidR="008503EA" w:rsidRPr="00730097" w:rsidTr="008167D5">
              <w:tc>
                <w:tcPr>
                  <w:tcW w:w="4252" w:type="dxa"/>
                  <w:vAlign w:val="center"/>
                </w:tcPr>
                <w:p w:rsidR="008503EA" w:rsidRPr="00730097" w:rsidRDefault="008503EA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1320" w:type="dxa"/>
                  <w:vAlign w:val="center"/>
                </w:tcPr>
                <w:p w:rsidR="008503EA" w:rsidRPr="00730097" w:rsidRDefault="008503EA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1515" w:type="dxa"/>
                  <w:vAlign w:val="center"/>
                </w:tcPr>
                <w:p w:rsidR="008503EA" w:rsidRPr="00730097" w:rsidRDefault="008503EA" w:rsidP="008167D5">
                  <w:pPr>
                    <w:snapToGrid w:val="0"/>
                    <w:jc w:val="left"/>
                  </w:pPr>
                </w:p>
              </w:tc>
            </w:tr>
            <w:tr w:rsidR="00F765C0" w:rsidRPr="00730097" w:rsidTr="008167D5">
              <w:tc>
                <w:tcPr>
                  <w:tcW w:w="4252" w:type="dxa"/>
                  <w:vAlign w:val="center"/>
                </w:tcPr>
                <w:p w:rsidR="00F765C0" w:rsidRPr="00730097" w:rsidRDefault="00F765C0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1320" w:type="dxa"/>
                  <w:vAlign w:val="center"/>
                </w:tcPr>
                <w:p w:rsidR="00F765C0" w:rsidRPr="00730097" w:rsidRDefault="00F765C0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1515" w:type="dxa"/>
                  <w:vAlign w:val="center"/>
                </w:tcPr>
                <w:p w:rsidR="00F765C0" w:rsidRPr="00730097" w:rsidRDefault="00F765C0" w:rsidP="008167D5">
                  <w:pPr>
                    <w:snapToGrid w:val="0"/>
                    <w:jc w:val="left"/>
                  </w:pPr>
                </w:p>
              </w:tc>
            </w:tr>
            <w:tr w:rsidR="00F765C0" w:rsidRPr="00730097" w:rsidTr="008167D5">
              <w:tc>
                <w:tcPr>
                  <w:tcW w:w="4252" w:type="dxa"/>
                  <w:vAlign w:val="center"/>
                </w:tcPr>
                <w:p w:rsidR="00F765C0" w:rsidRPr="00730097" w:rsidRDefault="00F765C0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1320" w:type="dxa"/>
                  <w:vAlign w:val="center"/>
                </w:tcPr>
                <w:p w:rsidR="00F765C0" w:rsidRPr="00730097" w:rsidRDefault="00F765C0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1515" w:type="dxa"/>
                  <w:vAlign w:val="center"/>
                </w:tcPr>
                <w:p w:rsidR="00F765C0" w:rsidRPr="00730097" w:rsidRDefault="00F765C0" w:rsidP="008167D5">
                  <w:pPr>
                    <w:snapToGrid w:val="0"/>
                    <w:jc w:val="left"/>
                  </w:pPr>
                </w:p>
              </w:tc>
            </w:tr>
            <w:tr w:rsidR="00F765C0" w:rsidRPr="00730097" w:rsidTr="008167D5">
              <w:tc>
                <w:tcPr>
                  <w:tcW w:w="4252" w:type="dxa"/>
                  <w:vAlign w:val="center"/>
                </w:tcPr>
                <w:p w:rsidR="00F765C0" w:rsidRPr="00730097" w:rsidRDefault="00F765C0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1320" w:type="dxa"/>
                  <w:vAlign w:val="center"/>
                </w:tcPr>
                <w:p w:rsidR="00F765C0" w:rsidRPr="00730097" w:rsidRDefault="00F765C0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1515" w:type="dxa"/>
                  <w:vAlign w:val="center"/>
                </w:tcPr>
                <w:p w:rsidR="00F765C0" w:rsidRPr="00730097" w:rsidRDefault="00F765C0" w:rsidP="008167D5">
                  <w:pPr>
                    <w:snapToGrid w:val="0"/>
                    <w:jc w:val="left"/>
                  </w:pPr>
                </w:p>
              </w:tc>
            </w:tr>
          </w:tbl>
          <w:p w:rsidR="000B5FFD" w:rsidRDefault="000B5FFD" w:rsidP="000B5FFD">
            <w:pPr>
              <w:snapToGrid w:val="0"/>
              <w:ind w:rightChars="95" w:right="199"/>
            </w:pPr>
          </w:p>
          <w:p w:rsidR="000B5FFD" w:rsidRPr="00730097" w:rsidRDefault="000B5FFD" w:rsidP="008503EA">
            <w:pPr>
              <w:snapToGrid w:val="0"/>
              <w:ind w:rightChars="95" w:right="199"/>
            </w:pPr>
          </w:p>
        </w:tc>
      </w:tr>
    </w:tbl>
    <w:p w:rsidR="0006587F" w:rsidRPr="00730097" w:rsidRDefault="001160A0" w:rsidP="00EE6062">
      <w:r w:rsidRPr="00730097">
        <w:t xml:space="preserve"> </w:t>
      </w:r>
      <w:r w:rsidRPr="00730097">
        <w:rPr>
          <w:rFonts w:hint="eastAsia"/>
        </w:rPr>
        <w:t>備考　用紙の大きさは、日本</w:t>
      </w:r>
      <w:r w:rsidR="001A3C8A">
        <w:rPr>
          <w:rFonts w:hint="eastAsia"/>
        </w:rPr>
        <w:t>産業</w:t>
      </w:r>
      <w:r w:rsidRPr="00730097">
        <w:rPr>
          <w:rFonts w:hint="eastAsia"/>
        </w:rPr>
        <w:t>規格Ａ４とすること。</w:t>
      </w:r>
    </w:p>
    <w:sectPr w:rsidR="0006587F" w:rsidRPr="00730097" w:rsidSect="006A7A3C">
      <w:headerReference w:type="default" r:id="rId8"/>
      <w:footerReference w:type="even" r:id="rId9"/>
      <w:footerReference w:type="default" r:id="rId10"/>
      <w:pgSz w:w="11904" w:h="16836" w:code="9"/>
      <w:pgMar w:top="1134" w:right="1134" w:bottom="1134" w:left="1134" w:header="720" w:footer="720" w:gutter="0"/>
      <w:pgNumType w:start="63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484" w:rsidRDefault="00FC5484">
      <w:r>
        <w:separator/>
      </w:r>
    </w:p>
  </w:endnote>
  <w:endnote w:type="continuationSeparator" w:id="0">
    <w:p w:rsidR="00FC5484" w:rsidRDefault="00FC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052" w:rsidRDefault="00732052" w:rsidP="004B29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32052" w:rsidRDefault="007320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052" w:rsidRDefault="00732052">
    <w:pPr>
      <w:autoSpaceDE w:val="0"/>
      <w:autoSpaceDN w:val="0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484" w:rsidRDefault="00FC5484">
      <w:r>
        <w:separator/>
      </w:r>
    </w:p>
  </w:footnote>
  <w:footnote w:type="continuationSeparator" w:id="0">
    <w:p w:rsidR="00FC5484" w:rsidRDefault="00FC5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052" w:rsidRDefault="00732052">
    <w:pPr>
      <w:autoSpaceDE w:val="0"/>
      <w:autoSpaceDN w:val="0"/>
      <w:rPr>
        <w:rFonts w:hAnsi="Century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A0"/>
    <w:rsid w:val="00005CD4"/>
    <w:rsid w:val="0006587F"/>
    <w:rsid w:val="000969BE"/>
    <w:rsid w:val="00097769"/>
    <w:rsid w:val="000A09C0"/>
    <w:rsid w:val="000B1A5F"/>
    <w:rsid w:val="000B5FFD"/>
    <w:rsid w:val="000C2A51"/>
    <w:rsid w:val="000E5BB3"/>
    <w:rsid w:val="000F1857"/>
    <w:rsid w:val="001160A0"/>
    <w:rsid w:val="00143C5F"/>
    <w:rsid w:val="00151C4C"/>
    <w:rsid w:val="001A3C8A"/>
    <w:rsid w:val="001C7738"/>
    <w:rsid w:val="001D48CB"/>
    <w:rsid w:val="001E5453"/>
    <w:rsid w:val="001E70AE"/>
    <w:rsid w:val="001F29B6"/>
    <w:rsid w:val="0020767B"/>
    <w:rsid w:val="00223BF9"/>
    <w:rsid w:val="0023617E"/>
    <w:rsid w:val="00263AF8"/>
    <w:rsid w:val="002A3996"/>
    <w:rsid w:val="002A6522"/>
    <w:rsid w:val="002D2D72"/>
    <w:rsid w:val="002E049F"/>
    <w:rsid w:val="00312BF7"/>
    <w:rsid w:val="00317DD5"/>
    <w:rsid w:val="00334075"/>
    <w:rsid w:val="0033515B"/>
    <w:rsid w:val="003365BA"/>
    <w:rsid w:val="00356F93"/>
    <w:rsid w:val="003E1E72"/>
    <w:rsid w:val="003E5E01"/>
    <w:rsid w:val="004149E9"/>
    <w:rsid w:val="00423EEB"/>
    <w:rsid w:val="00425903"/>
    <w:rsid w:val="004944DA"/>
    <w:rsid w:val="004A6DAD"/>
    <w:rsid w:val="004A7980"/>
    <w:rsid w:val="004B298E"/>
    <w:rsid w:val="004C2581"/>
    <w:rsid w:val="004F4D5B"/>
    <w:rsid w:val="004F4EE5"/>
    <w:rsid w:val="00502F0C"/>
    <w:rsid w:val="00604121"/>
    <w:rsid w:val="00653D33"/>
    <w:rsid w:val="00654679"/>
    <w:rsid w:val="00654970"/>
    <w:rsid w:val="006729A6"/>
    <w:rsid w:val="0068115C"/>
    <w:rsid w:val="00685CA9"/>
    <w:rsid w:val="006A7A3C"/>
    <w:rsid w:val="006E2AE9"/>
    <w:rsid w:val="006F056A"/>
    <w:rsid w:val="00703278"/>
    <w:rsid w:val="00710E95"/>
    <w:rsid w:val="00716C7E"/>
    <w:rsid w:val="00730097"/>
    <w:rsid w:val="00732052"/>
    <w:rsid w:val="00740BEA"/>
    <w:rsid w:val="007669B7"/>
    <w:rsid w:val="00775075"/>
    <w:rsid w:val="00790F48"/>
    <w:rsid w:val="007C1AF1"/>
    <w:rsid w:val="007F4EC0"/>
    <w:rsid w:val="00807661"/>
    <w:rsid w:val="008167D5"/>
    <w:rsid w:val="008503EA"/>
    <w:rsid w:val="00862B24"/>
    <w:rsid w:val="008669AC"/>
    <w:rsid w:val="00876E25"/>
    <w:rsid w:val="00884D29"/>
    <w:rsid w:val="00885580"/>
    <w:rsid w:val="008A12DD"/>
    <w:rsid w:val="008A563D"/>
    <w:rsid w:val="008A5CA5"/>
    <w:rsid w:val="008F270E"/>
    <w:rsid w:val="0090231A"/>
    <w:rsid w:val="009364FB"/>
    <w:rsid w:val="009513D2"/>
    <w:rsid w:val="00976D7C"/>
    <w:rsid w:val="009F58BE"/>
    <w:rsid w:val="009F6C5D"/>
    <w:rsid w:val="00A45C70"/>
    <w:rsid w:val="00A64A8C"/>
    <w:rsid w:val="00A93B2C"/>
    <w:rsid w:val="00AA6B65"/>
    <w:rsid w:val="00AD0FB9"/>
    <w:rsid w:val="00AD5C38"/>
    <w:rsid w:val="00B17C26"/>
    <w:rsid w:val="00B31BBE"/>
    <w:rsid w:val="00B849E5"/>
    <w:rsid w:val="00B860CF"/>
    <w:rsid w:val="00B96AFA"/>
    <w:rsid w:val="00BB3F06"/>
    <w:rsid w:val="00BB4B10"/>
    <w:rsid w:val="00BB56DE"/>
    <w:rsid w:val="00BC2DBB"/>
    <w:rsid w:val="00C1481F"/>
    <w:rsid w:val="00C47DDF"/>
    <w:rsid w:val="00C83BFC"/>
    <w:rsid w:val="00C84976"/>
    <w:rsid w:val="00C84A4B"/>
    <w:rsid w:val="00C92805"/>
    <w:rsid w:val="00CF33D5"/>
    <w:rsid w:val="00D57CDD"/>
    <w:rsid w:val="00D72182"/>
    <w:rsid w:val="00DA0D8E"/>
    <w:rsid w:val="00DB6D29"/>
    <w:rsid w:val="00DC2E18"/>
    <w:rsid w:val="00DD48F4"/>
    <w:rsid w:val="00DD5E58"/>
    <w:rsid w:val="00DD68F7"/>
    <w:rsid w:val="00E103FE"/>
    <w:rsid w:val="00E20AA8"/>
    <w:rsid w:val="00E43A79"/>
    <w:rsid w:val="00E516DF"/>
    <w:rsid w:val="00EA607E"/>
    <w:rsid w:val="00EC2DE7"/>
    <w:rsid w:val="00EE5A04"/>
    <w:rsid w:val="00EE6062"/>
    <w:rsid w:val="00F012B5"/>
    <w:rsid w:val="00F01C78"/>
    <w:rsid w:val="00F06DB1"/>
    <w:rsid w:val="00F301CA"/>
    <w:rsid w:val="00F32F1D"/>
    <w:rsid w:val="00F521F3"/>
    <w:rsid w:val="00F765C0"/>
    <w:rsid w:val="00F84D06"/>
    <w:rsid w:val="00F87217"/>
    <w:rsid w:val="00F876CB"/>
    <w:rsid w:val="00F92F7E"/>
    <w:rsid w:val="00FA55E8"/>
    <w:rsid w:val="00FC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Balloon Text"/>
    <w:basedOn w:val="a"/>
    <w:semiHidden/>
    <w:rsid w:val="0068115C"/>
    <w:rPr>
      <w:rFonts w:ascii="Arial" w:eastAsia="ＭＳ ゴシック" w:hAnsi="Arial"/>
      <w:sz w:val="18"/>
      <w:szCs w:val="18"/>
    </w:rPr>
  </w:style>
  <w:style w:type="character" w:styleId="a4">
    <w:name w:val="annotation reference"/>
    <w:basedOn w:val="a0"/>
    <w:semiHidden/>
    <w:rsid w:val="0068115C"/>
    <w:rPr>
      <w:sz w:val="18"/>
      <w:szCs w:val="18"/>
    </w:rPr>
  </w:style>
  <w:style w:type="paragraph" w:styleId="a5">
    <w:name w:val="annotation text"/>
    <w:basedOn w:val="a"/>
    <w:semiHidden/>
    <w:rsid w:val="0068115C"/>
    <w:pPr>
      <w:jc w:val="left"/>
    </w:pPr>
  </w:style>
  <w:style w:type="paragraph" w:styleId="a6">
    <w:name w:val="annotation subject"/>
    <w:basedOn w:val="a5"/>
    <w:next w:val="a5"/>
    <w:semiHidden/>
    <w:rsid w:val="0068115C"/>
    <w:rPr>
      <w:b/>
      <w:bCs/>
    </w:rPr>
  </w:style>
  <w:style w:type="paragraph" w:styleId="a7">
    <w:name w:val="footer"/>
    <w:basedOn w:val="a"/>
    <w:rsid w:val="006A7A3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A7A3C"/>
  </w:style>
  <w:style w:type="paragraph" w:styleId="a9">
    <w:name w:val="header"/>
    <w:basedOn w:val="a"/>
    <w:link w:val="aa"/>
    <w:rsid w:val="00E20A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20AA8"/>
    <w:rPr>
      <w:rFonts w:ascii="ＭＳ 明朝" w:hAnsi="ＭＳ 明朝"/>
      <w:kern w:val="2"/>
      <w:sz w:val="21"/>
      <w:szCs w:val="24"/>
    </w:rPr>
  </w:style>
  <w:style w:type="table" w:styleId="ab">
    <w:name w:val="Table Grid"/>
    <w:basedOn w:val="a1"/>
    <w:rsid w:val="008503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一太郎"/>
    <w:rsid w:val="00F765C0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paragraph" w:styleId="ad">
    <w:name w:val="Note Heading"/>
    <w:basedOn w:val="a"/>
    <w:next w:val="a"/>
    <w:link w:val="ae"/>
    <w:rsid w:val="007669B7"/>
    <w:pPr>
      <w:jc w:val="center"/>
    </w:pPr>
  </w:style>
  <w:style w:type="character" w:customStyle="1" w:styleId="ae">
    <w:name w:val="記 (文字)"/>
    <w:basedOn w:val="a0"/>
    <w:link w:val="ad"/>
    <w:rsid w:val="007669B7"/>
    <w:rPr>
      <w:rFonts w:ascii="ＭＳ 明朝" w:hAnsi="ＭＳ 明朝"/>
      <w:kern w:val="2"/>
      <w:sz w:val="21"/>
      <w:szCs w:val="24"/>
    </w:rPr>
  </w:style>
  <w:style w:type="paragraph" w:styleId="af">
    <w:name w:val="Closing"/>
    <w:basedOn w:val="a"/>
    <w:link w:val="af0"/>
    <w:rsid w:val="007669B7"/>
    <w:pPr>
      <w:jc w:val="right"/>
    </w:pPr>
  </w:style>
  <w:style w:type="character" w:customStyle="1" w:styleId="af0">
    <w:name w:val="結語 (文字)"/>
    <w:basedOn w:val="a0"/>
    <w:link w:val="af"/>
    <w:rsid w:val="007669B7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9DF2-A609-4B2E-A7C1-67612173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43</Characters>
  <Application>Microsoft Office Word</Application>
  <DocSecurity>0</DocSecurity>
  <Lines>1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23T10:05:00Z</dcterms:created>
  <dcterms:modified xsi:type="dcterms:W3CDTF">2020-11-19T01:50:00Z</dcterms:modified>
</cp:coreProperties>
</file>